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Pr0/ENGINEER野火版3.0中文版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Pr0/ENGINEER野火版3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6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Pr0/ENGINEER野火版3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